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9953E5" w:rsidRDefault="00E6183F" w:rsidP="0048717C">
      <w:pPr>
        <w:jc w:val="center"/>
        <w:rPr>
          <w:b/>
          <w:sz w:val="24"/>
          <w:lang w:val="uk-UA"/>
        </w:rPr>
      </w:pPr>
      <w:r w:rsidRPr="0048717C">
        <w:rPr>
          <w:b/>
          <w:sz w:val="24"/>
          <w:lang w:val="uk-UA"/>
        </w:rPr>
        <w:t>Н</w:t>
      </w:r>
      <w:r w:rsidR="00055F2C">
        <w:rPr>
          <w:b/>
          <w:sz w:val="24"/>
          <w:lang w:val="uk-UA"/>
        </w:rPr>
        <w:t>авчально-дослідницька робота №</w:t>
      </w:r>
      <w:r w:rsidR="009953E5">
        <w:rPr>
          <w:b/>
          <w:sz w:val="24"/>
          <w:lang w:val="en-US"/>
        </w:rPr>
        <w:t>19</w:t>
      </w:r>
    </w:p>
    <w:p w:rsidR="00E6183F" w:rsidRPr="0048717C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27772C">
        <w:rPr>
          <w:b/>
          <w:i/>
          <w:sz w:val="24"/>
          <w:szCs w:val="24"/>
          <w:lang w:val="uk-UA"/>
        </w:rPr>
        <w:t xml:space="preserve">Вивчення </w:t>
      </w:r>
      <w:r w:rsidR="009953E5">
        <w:rPr>
          <w:b/>
          <w:i/>
          <w:sz w:val="24"/>
          <w:szCs w:val="24"/>
          <w:lang w:val="uk-UA"/>
        </w:rPr>
        <w:t>гальванічного елемента</w:t>
      </w:r>
      <w:r w:rsidRPr="0048717C">
        <w:rPr>
          <w:b/>
          <w:i/>
          <w:sz w:val="24"/>
          <w:szCs w:val="24"/>
          <w:lang w:val="uk-UA"/>
        </w:rPr>
        <w:t>.</w:t>
      </w:r>
    </w:p>
    <w:p w:rsidR="0048717C" w:rsidRDefault="0048717C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FD00D6" w:rsidRDefault="009953E5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моделювати гальванічний елемент Вольтів стовп</w:t>
      </w:r>
      <w:r w:rsidR="00FD00D6">
        <w:rPr>
          <w:sz w:val="24"/>
          <w:szCs w:val="24"/>
          <w:lang w:val="uk-UA"/>
        </w:rPr>
        <w:t>.</w:t>
      </w:r>
    </w:p>
    <w:p w:rsidR="001840B0" w:rsidRDefault="009953E5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значити внутрішній опір та </w:t>
      </w:r>
      <w:proofErr w:type="spellStart"/>
      <w:r>
        <w:rPr>
          <w:sz w:val="24"/>
          <w:szCs w:val="24"/>
          <w:lang w:val="uk-UA"/>
        </w:rPr>
        <w:t>ЕРС</w:t>
      </w:r>
      <w:proofErr w:type="spellEnd"/>
      <w:r>
        <w:rPr>
          <w:sz w:val="24"/>
          <w:szCs w:val="24"/>
          <w:lang w:val="uk-UA"/>
        </w:rPr>
        <w:t xml:space="preserve"> гальванічного елемента</w:t>
      </w:r>
      <w:r w:rsidR="0052773F">
        <w:rPr>
          <w:sz w:val="24"/>
          <w:szCs w:val="24"/>
          <w:lang w:val="uk-UA"/>
        </w:rPr>
        <w:t>.</w:t>
      </w:r>
    </w:p>
    <w:p w:rsidR="00E6110B" w:rsidRDefault="001840B0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ти відповіді на контрольні запитання.</w:t>
      </w:r>
      <w:r w:rsidR="00E6110B">
        <w:rPr>
          <w:sz w:val="24"/>
          <w:szCs w:val="24"/>
          <w:lang w:val="uk-UA"/>
        </w:rPr>
        <w:t xml:space="preserve"> 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F864EB" w:rsidRPr="0048717C" w:rsidRDefault="00F864EB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>Обладнання:</w:t>
      </w:r>
      <w:r w:rsidR="009953E5">
        <w:rPr>
          <w:b/>
          <w:i/>
          <w:sz w:val="24"/>
          <w:szCs w:val="24"/>
          <w:lang w:val="uk-UA"/>
        </w:rPr>
        <w:t xml:space="preserve"> </w:t>
      </w:r>
      <w:r w:rsidR="009953E5" w:rsidRPr="009953E5">
        <w:rPr>
          <w:sz w:val="24"/>
          <w:szCs w:val="24"/>
          <w:lang w:val="uk-UA"/>
        </w:rPr>
        <w:t xml:space="preserve">набірне поле «Школяр», </w:t>
      </w:r>
      <w:proofErr w:type="spellStart"/>
      <w:r w:rsidR="009953E5" w:rsidRPr="009953E5">
        <w:rPr>
          <w:sz w:val="24"/>
          <w:szCs w:val="24"/>
          <w:lang w:val="uk-UA"/>
        </w:rPr>
        <w:t>мультиметри</w:t>
      </w:r>
      <w:proofErr w:type="spellEnd"/>
      <w:r w:rsidR="009953E5" w:rsidRPr="009953E5">
        <w:rPr>
          <w:sz w:val="24"/>
          <w:szCs w:val="24"/>
          <w:lang w:val="uk-UA"/>
        </w:rPr>
        <w:t xml:space="preserve">, з’єднувальні провідники, кристалізатор, затискач Гофмана, монети вартістю 5 та 50 </w:t>
      </w:r>
      <w:proofErr w:type="spellStart"/>
      <w:r w:rsidR="009953E5" w:rsidRPr="009953E5">
        <w:rPr>
          <w:sz w:val="24"/>
          <w:szCs w:val="24"/>
          <w:lang w:val="uk-UA"/>
        </w:rPr>
        <w:t>коп</w:t>
      </w:r>
      <w:proofErr w:type="spellEnd"/>
      <w:r w:rsidR="009953E5" w:rsidRPr="009953E5">
        <w:rPr>
          <w:sz w:val="24"/>
          <w:szCs w:val="24"/>
          <w:lang w:val="uk-UA"/>
        </w:rPr>
        <w:t>, фільтрувальний папір, розчин лимонної кислоти</w:t>
      </w:r>
      <w:r w:rsidR="0052773F">
        <w:rPr>
          <w:sz w:val="24"/>
          <w:szCs w:val="24"/>
          <w:lang w:val="uk-UA"/>
        </w:rPr>
        <w:t>.</w:t>
      </w:r>
    </w:p>
    <w:p w:rsidR="0052773F" w:rsidRDefault="0052773F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>Теоретична частина</w:t>
      </w:r>
    </w:p>
    <w:p w:rsidR="005006B2" w:rsidRPr="005006B2" w:rsidRDefault="005006B2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5006B2">
        <w:rPr>
          <w:sz w:val="24"/>
          <w:szCs w:val="24"/>
          <w:lang w:val="uk-UA"/>
        </w:rPr>
        <w:t>Електрорушійна сила  — кількісна міра роботи сторонніх сил із переміщення заряду, характеристика джерела струму.</w:t>
      </w:r>
    </w:p>
    <w:p w:rsidR="005006B2" w:rsidRPr="005006B2" w:rsidRDefault="005006B2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5006B2">
        <w:rPr>
          <w:sz w:val="24"/>
          <w:szCs w:val="24"/>
          <w:lang w:val="uk-UA"/>
        </w:rPr>
        <w:t xml:space="preserve">Позначається здебільшого літерою </w:t>
      </w:r>
      <w:r>
        <w:rPr>
          <w:rFonts w:cs="Times New Roman"/>
          <w:sz w:val="24"/>
          <w:szCs w:val="24"/>
          <w:lang w:val="uk-UA"/>
        </w:rPr>
        <w:t>ε</w:t>
      </w:r>
      <w:r w:rsidRPr="005006B2">
        <w:rPr>
          <w:sz w:val="24"/>
          <w:szCs w:val="24"/>
          <w:lang w:val="uk-UA"/>
        </w:rPr>
        <w:t xml:space="preserve">, вимірюється в системі СІ у Вольтах. Зазвичай електрорушійна сила скорочується в текстах до </w:t>
      </w:r>
      <w:proofErr w:type="spellStart"/>
      <w:r w:rsidRPr="005006B2">
        <w:rPr>
          <w:sz w:val="24"/>
          <w:szCs w:val="24"/>
          <w:lang w:val="uk-UA"/>
        </w:rPr>
        <w:t>е.р.с</w:t>
      </w:r>
      <w:proofErr w:type="spellEnd"/>
      <w:r w:rsidRPr="005006B2">
        <w:rPr>
          <w:sz w:val="24"/>
          <w:szCs w:val="24"/>
          <w:lang w:val="uk-UA"/>
        </w:rPr>
        <w:t>.</w:t>
      </w:r>
    </w:p>
    <w:p w:rsidR="005006B2" w:rsidRPr="005006B2" w:rsidRDefault="005006B2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5006B2">
        <w:rPr>
          <w:sz w:val="24"/>
          <w:szCs w:val="24"/>
          <w:lang w:val="uk-UA"/>
        </w:rPr>
        <w:t>Електрорушійна сила ділянки кола дорівнює енергії, яку отримує одиничний заряд, пройшовши цю ділянку кола.</w:t>
      </w:r>
    </w:p>
    <w:p w:rsidR="005006B2" w:rsidRPr="005006B2" w:rsidRDefault="005006B2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5006B2">
        <w:rPr>
          <w:sz w:val="24"/>
          <w:szCs w:val="24"/>
          <w:lang w:val="uk-UA"/>
        </w:rPr>
        <w:t>Для протікання електричним колом струму необхідно, щоб у колі були елементи, які переміщують електричні заряди, збільшуючи їхню енергію. Сили, які виконують цю функцію називаються сторонніми силами. За своєю природою сторонні сили можуть бути різноманітні: хімічні, як у електричних батареях і акумуляторах, термоелектричні, як у термопарах, чи зумовлені явищем електромагнітної індукції, як у генераторах електричного струму. Кожне джерело живлення характеризується своєю електрорушійною силою й внутрішнім опором.</w:t>
      </w:r>
    </w:p>
    <w:p w:rsidR="005006B2" w:rsidRPr="005006B2" w:rsidRDefault="005006B2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5006B2">
        <w:rPr>
          <w:sz w:val="24"/>
          <w:szCs w:val="24"/>
          <w:lang w:val="uk-UA"/>
        </w:rPr>
        <w:t>У результаті розділення всередині джерела позитивних і негативних зарядів джерело набуває запасу потенціальної енергії, яка витрачається на використання роботи з переміщення зарядів по всьому колу. Тепер можна сказати: ту частину замкненого кола, в якій заряди рухаються під дією електростатичної різниці потенціалів називають зовнішньою, а ту, в якій носії заряду рухаються під дією сторонніх сил - внутрішньою. Плюси джерела струму розділяють внутрішню і зовнішню ділянки кола.</w:t>
      </w:r>
    </w:p>
    <w:p w:rsidR="005006B2" w:rsidRPr="005006B2" w:rsidRDefault="005006B2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5006B2">
        <w:rPr>
          <w:sz w:val="24"/>
          <w:szCs w:val="24"/>
          <w:lang w:val="uk-UA"/>
        </w:rPr>
        <w:t xml:space="preserve">Сторонні сили забезпечують розділення різнойменно заряджених частинок в джерелі (у внутрішньому колі)і підтримують певну різницю, потенціалів на полюсах, тим самим зумовлюючи рух зарядів у зовнішньому </w:t>
      </w:r>
      <w:proofErr w:type="spellStart"/>
      <w:r w:rsidRPr="005006B2">
        <w:rPr>
          <w:sz w:val="24"/>
          <w:szCs w:val="24"/>
          <w:lang w:val="uk-UA"/>
        </w:rPr>
        <w:t>колі.Отже</w:t>
      </w:r>
      <w:proofErr w:type="spellEnd"/>
      <w:r w:rsidRPr="005006B2">
        <w:rPr>
          <w:sz w:val="24"/>
          <w:szCs w:val="24"/>
          <w:lang w:val="uk-UA"/>
        </w:rPr>
        <w:t xml:space="preserve"> робота сторонніх сил дорівнює сумі робіт, що виконуються по переміщенню заряду на внутрішній і зовнішній ділянці кола.</w:t>
      </w:r>
      <w:r>
        <w:rPr>
          <w:sz w:val="24"/>
          <w:szCs w:val="24"/>
          <w:lang w:val="uk-UA"/>
        </w:rPr>
        <w:t xml:space="preserve"> </w:t>
      </w:r>
      <w:proofErr w:type="spellStart"/>
      <w:r w:rsidRPr="005006B2">
        <w:rPr>
          <w:sz w:val="24"/>
          <w:szCs w:val="24"/>
          <w:lang w:val="uk-UA"/>
        </w:rPr>
        <w:t>Аст=Авн+Азовн</w:t>
      </w:r>
      <w:proofErr w:type="spellEnd"/>
      <w:r w:rsidRPr="005006B2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Pr="005006B2">
        <w:rPr>
          <w:sz w:val="24"/>
          <w:szCs w:val="24"/>
          <w:lang w:val="uk-UA"/>
        </w:rPr>
        <w:t>В повному колі окрім опору навантаження є ще джерело живлення, яке має свій власний внутрішній опір. Сила струму в ньому визначається формулою</w:t>
      </w:r>
    </w:p>
    <w:p w:rsidR="005006B2" w:rsidRPr="005006B2" w:rsidRDefault="005006B2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842645" cy="405765"/>
            <wp:effectExtent l="19050" t="0" r="0" b="0"/>
            <wp:docPr id="2" name="Рисунок 1" descr=" I = \frac{\mathcal{E}}{R+r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I = \frac{\mathcal{E}}{R+r}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B0" w:rsidRDefault="005006B2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5006B2">
        <w:rPr>
          <w:sz w:val="24"/>
          <w:szCs w:val="24"/>
          <w:lang w:val="uk-UA"/>
        </w:rPr>
        <w:t xml:space="preserve">де  </w:t>
      </w:r>
      <w:r>
        <w:rPr>
          <w:noProof/>
          <w:lang w:eastAsia="ru-RU"/>
        </w:rPr>
        <w:drawing>
          <wp:inline distT="0" distB="0" distL="0" distR="0">
            <wp:extent cx="111125" cy="135255"/>
            <wp:effectExtent l="19050" t="0" r="3175" b="0"/>
            <wp:docPr id="7" name="Рисунок 4" descr=" \mathcal{E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\mathcal{E}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06B2">
        <w:rPr>
          <w:sz w:val="24"/>
          <w:szCs w:val="24"/>
          <w:lang w:val="uk-UA"/>
        </w:rPr>
        <w:t xml:space="preserve">— електрорушійна сила, </w:t>
      </w:r>
      <w:r>
        <w:rPr>
          <w:noProof/>
          <w:lang w:eastAsia="ru-RU"/>
        </w:rPr>
        <w:drawing>
          <wp:inline distT="0" distB="0" distL="0" distR="0">
            <wp:extent cx="142875" cy="135255"/>
            <wp:effectExtent l="19050" t="0" r="9525" b="0"/>
            <wp:docPr id="8" name="Рисунок 7" descr=" 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R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06B2">
        <w:rPr>
          <w:sz w:val="24"/>
          <w:szCs w:val="24"/>
          <w:lang w:val="uk-UA"/>
        </w:rPr>
        <w:t xml:space="preserve"> — опір навантаження,  </w:t>
      </w:r>
      <w:r>
        <w:rPr>
          <w:noProof/>
          <w:lang w:eastAsia="ru-RU"/>
        </w:rPr>
        <w:drawing>
          <wp:inline distT="0" distB="0" distL="0" distR="0">
            <wp:extent cx="87630" cy="87630"/>
            <wp:effectExtent l="19050" t="0" r="7620" b="0"/>
            <wp:docPr id="10" name="Рисунок 10" descr=" 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r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5006B2">
        <w:rPr>
          <w:sz w:val="24"/>
          <w:szCs w:val="24"/>
          <w:lang w:val="uk-UA"/>
        </w:rPr>
        <w:t>-внутрішній</w:t>
      </w:r>
      <w:proofErr w:type="spellEnd"/>
      <w:r w:rsidRPr="005006B2">
        <w:rPr>
          <w:sz w:val="24"/>
          <w:szCs w:val="24"/>
          <w:lang w:val="uk-UA"/>
        </w:rPr>
        <w:t xml:space="preserve"> опір джерела струму.</w:t>
      </w:r>
    </w:p>
    <w:p w:rsidR="005006B2" w:rsidRDefault="00387E76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визначення </w:t>
      </w:r>
      <w:proofErr w:type="spellStart"/>
      <w:r>
        <w:rPr>
          <w:sz w:val="24"/>
          <w:szCs w:val="24"/>
          <w:lang w:val="uk-UA"/>
        </w:rPr>
        <w:t>ЕРС</w:t>
      </w:r>
      <w:proofErr w:type="spellEnd"/>
      <w:r>
        <w:rPr>
          <w:sz w:val="24"/>
          <w:szCs w:val="24"/>
          <w:lang w:val="uk-UA"/>
        </w:rPr>
        <w:t xml:space="preserve"> та внутрішнього опору джерела струму необхідно зібрати схему </w:t>
      </w:r>
    </w:p>
    <w:p w:rsidR="00387E76" w:rsidRDefault="00387E76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54325" cy="1144905"/>
            <wp:effectExtent l="19050" t="0" r="3175" b="0"/>
            <wp:docPr id="13" name="Рисунок 13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E76" w:rsidRDefault="00387E76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визначення внутрішнього опору джерела використовується формула :</w:t>
      </w:r>
    </w:p>
    <w:p w:rsidR="00387E76" w:rsidRPr="006B4315" w:rsidRDefault="006B4315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m:oMath>
        <m:r>
          <w:rPr>
            <w:rFonts w:ascii="Cambria Math" w:hAnsi="Cambria Math"/>
            <w:sz w:val="24"/>
            <w:szCs w:val="24"/>
            <w:lang w:val="uk-UA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1</m:t>
                </m:r>
              </m:sub>
            </m:sSub>
          </m:den>
        </m:f>
      </m:oMath>
      <w:r w:rsidRPr="006B431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uk-UA"/>
        </w:rPr>
        <w:t xml:space="preserve">, де значення напруг та сили струму відповідають результатам двох вимірювань при різних значеннях опору зовнішнього навантаження (різним положенням ковзного контакту реостата). Для визначення </w:t>
      </w:r>
      <w:proofErr w:type="spellStart"/>
      <w:r>
        <w:rPr>
          <w:rFonts w:eastAsiaTheme="minorEastAsia"/>
          <w:sz w:val="24"/>
          <w:szCs w:val="24"/>
          <w:lang w:val="uk-UA"/>
        </w:rPr>
        <w:t>ЕРС</w:t>
      </w:r>
      <w:proofErr w:type="spellEnd"/>
      <w:r>
        <w:rPr>
          <w:rFonts w:eastAsiaTheme="minorEastAsia"/>
          <w:sz w:val="24"/>
          <w:szCs w:val="24"/>
          <w:lang w:val="uk-UA"/>
        </w:rPr>
        <w:t xml:space="preserve"> джерела використовується формула </w:t>
      </w:r>
      <m:oMath>
        <m:r>
          <w:rPr>
            <w:rFonts w:ascii="Cambria Math" w:eastAsiaTheme="minorEastAsia" w:hAnsi="Cambria Math"/>
            <w:sz w:val="24"/>
            <w:szCs w:val="24"/>
            <w:lang w:val="uk-UA"/>
          </w:rPr>
          <m:t xml:space="preserve">ε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uk-UA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uk-UA"/>
          </w:rPr>
          <m:t>r</m:t>
        </m:r>
      </m:oMath>
      <w:r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  <w:lang w:val="uk-UA"/>
        </w:rPr>
        <w:t xml:space="preserve">або аналогічна для </w:t>
      </w:r>
      <w:proofErr w:type="gramStart"/>
      <w:r>
        <w:rPr>
          <w:rFonts w:eastAsiaTheme="minorEastAsia"/>
          <w:sz w:val="24"/>
          <w:szCs w:val="24"/>
          <w:lang w:val="uk-UA"/>
        </w:rPr>
        <w:t>другого</w:t>
      </w:r>
      <w:proofErr w:type="gramEnd"/>
      <w:r>
        <w:rPr>
          <w:rFonts w:eastAsiaTheme="minorEastAsia"/>
          <w:sz w:val="24"/>
          <w:szCs w:val="24"/>
          <w:lang w:val="uk-UA"/>
        </w:rPr>
        <w:t xml:space="preserve"> виміру.</w:t>
      </w:r>
    </w:p>
    <w:p w:rsidR="005006B2" w:rsidRDefault="005006B2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6B4315" w:rsidRPr="005006B2" w:rsidRDefault="006B4315" w:rsidP="005006B2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1840B0" w:rsidRDefault="001840B0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  <w:r>
        <w:rPr>
          <w:rFonts w:eastAsiaTheme="minorEastAsia"/>
          <w:b/>
          <w:sz w:val="24"/>
          <w:lang w:val="uk-UA"/>
        </w:rPr>
        <w:t>Контрольні запитання:</w:t>
      </w:r>
    </w:p>
    <w:p w:rsidR="001840B0" w:rsidRDefault="001840B0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1840B0" w:rsidRDefault="006B4315" w:rsidP="001840B0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Що називається Вольтовим стовпом</w:t>
      </w:r>
      <w:r w:rsidR="00382440">
        <w:rPr>
          <w:rFonts w:eastAsiaTheme="minorEastAsia"/>
          <w:sz w:val="24"/>
          <w:lang w:val="uk-UA"/>
        </w:rPr>
        <w:t>?</w:t>
      </w:r>
    </w:p>
    <w:p w:rsidR="001840B0" w:rsidRDefault="006B4315" w:rsidP="001840B0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 xml:space="preserve">Чи буде залежати </w:t>
      </w:r>
      <w:proofErr w:type="spellStart"/>
      <w:r>
        <w:rPr>
          <w:rFonts w:eastAsiaTheme="minorEastAsia"/>
          <w:sz w:val="24"/>
          <w:lang w:val="uk-UA"/>
        </w:rPr>
        <w:t>ЕРС</w:t>
      </w:r>
      <w:proofErr w:type="spellEnd"/>
      <w:r>
        <w:rPr>
          <w:rFonts w:eastAsiaTheme="minorEastAsia"/>
          <w:sz w:val="24"/>
          <w:lang w:val="uk-UA"/>
        </w:rPr>
        <w:t xml:space="preserve"> елемента від площі поверхонь контактуючих поверхонь</w:t>
      </w:r>
      <w:r w:rsidR="00382440">
        <w:rPr>
          <w:rFonts w:eastAsiaTheme="minorEastAsia"/>
          <w:sz w:val="24"/>
          <w:lang w:val="uk-UA"/>
        </w:rPr>
        <w:t>?</w:t>
      </w:r>
    </w:p>
    <w:p w:rsidR="001840B0" w:rsidRPr="001840B0" w:rsidRDefault="00382440" w:rsidP="001840B0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>Які похибки допущені у ході виконання вами вимірювань?</w:t>
      </w:r>
    </w:p>
    <w:sectPr w:rsidR="001840B0" w:rsidRPr="001840B0" w:rsidSect="0040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82F5C"/>
    <w:multiLevelType w:val="hybridMultilevel"/>
    <w:tmpl w:val="406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98157B"/>
    <w:multiLevelType w:val="hybridMultilevel"/>
    <w:tmpl w:val="5AD07A28"/>
    <w:lvl w:ilvl="0" w:tplc="AD041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17DEB"/>
    <w:multiLevelType w:val="hybridMultilevel"/>
    <w:tmpl w:val="E2A43930"/>
    <w:lvl w:ilvl="0" w:tplc="3B70A290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25FE9"/>
    <w:multiLevelType w:val="hybridMultilevel"/>
    <w:tmpl w:val="6EBC8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F53400"/>
    <w:multiLevelType w:val="hybridMultilevel"/>
    <w:tmpl w:val="016E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C4567"/>
    <w:multiLevelType w:val="hybridMultilevel"/>
    <w:tmpl w:val="9864A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"/>
  </w:num>
  <w:num w:numId="5">
    <w:abstractNumId w:val="6"/>
  </w:num>
  <w:num w:numId="6">
    <w:abstractNumId w:val="25"/>
  </w:num>
  <w:num w:numId="7">
    <w:abstractNumId w:val="17"/>
  </w:num>
  <w:num w:numId="8">
    <w:abstractNumId w:val="13"/>
  </w:num>
  <w:num w:numId="9">
    <w:abstractNumId w:val="5"/>
  </w:num>
  <w:num w:numId="10">
    <w:abstractNumId w:val="8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18"/>
  </w:num>
  <w:num w:numId="15">
    <w:abstractNumId w:val="4"/>
  </w:num>
  <w:num w:numId="16">
    <w:abstractNumId w:val="19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0"/>
  </w:num>
  <w:num w:numId="20">
    <w:abstractNumId w:val="15"/>
  </w:num>
  <w:num w:numId="21">
    <w:abstractNumId w:val="12"/>
  </w:num>
  <w:num w:numId="22">
    <w:abstractNumId w:val="16"/>
  </w:num>
  <w:num w:numId="23">
    <w:abstractNumId w:val="10"/>
  </w:num>
  <w:num w:numId="24">
    <w:abstractNumId w:val="26"/>
  </w:num>
  <w:num w:numId="25">
    <w:abstractNumId w:val="11"/>
  </w:num>
  <w:num w:numId="26">
    <w:abstractNumId w:val="7"/>
  </w:num>
  <w:num w:numId="27">
    <w:abstractNumId w:val="22"/>
  </w:num>
  <w:num w:numId="28">
    <w:abstractNumId w:val="2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183F"/>
    <w:rsid w:val="00001C36"/>
    <w:rsid w:val="000169A5"/>
    <w:rsid w:val="00016E86"/>
    <w:rsid w:val="0004695E"/>
    <w:rsid w:val="00050DF7"/>
    <w:rsid w:val="00052AE4"/>
    <w:rsid w:val="00053D1A"/>
    <w:rsid w:val="00053E76"/>
    <w:rsid w:val="00055F2C"/>
    <w:rsid w:val="00082FF8"/>
    <w:rsid w:val="000847E7"/>
    <w:rsid w:val="00084A6D"/>
    <w:rsid w:val="00093DC9"/>
    <w:rsid w:val="000961EF"/>
    <w:rsid w:val="000A72E8"/>
    <w:rsid w:val="000B3720"/>
    <w:rsid w:val="000B3B1E"/>
    <w:rsid w:val="000B461E"/>
    <w:rsid w:val="000C1954"/>
    <w:rsid w:val="000D09DB"/>
    <w:rsid w:val="000D20A1"/>
    <w:rsid w:val="000D3E3A"/>
    <w:rsid w:val="000D5989"/>
    <w:rsid w:val="00100CF2"/>
    <w:rsid w:val="0011640E"/>
    <w:rsid w:val="0012211D"/>
    <w:rsid w:val="0013037A"/>
    <w:rsid w:val="00135AD7"/>
    <w:rsid w:val="0016076F"/>
    <w:rsid w:val="00160997"/>
    <w:rsid w:val="001651A2"/>
    <w:rsid w:val="001662F6"/>
    <w:rsid w:val="00181BB5"/>
    <w:rsid w:val="001840B0"/>
    <w:rsid w:val="001840DE"/>
    <w:rsid w:val="001A46E3"/>
    <w:rsid w:val="001B2BE7"/>
    <w:rsid w:val="001B4366"/>
    <w:rsid w:val="001C2890"/>
    <w:rsid w:val="001E183E"/>
    <w:rsid w:val="001F26B2"/>
    <w:rsid w:val="00231281"/>
    <w:rsid w:val="00235757"/>
    <w:rsid w:val="00242BE2"/>
    <w:rsid w:val="002565BF"/>
    <w:rsid w:val="00260085"/>
    <w:rsid w:val="0027772C"/>
    <w:rsid w:val="00292535"/>
    <w:rsid w:val="00295742"/>
    <w:rsid w:val="002B1569"/>
    <w:rsid w:val="002C0605"/>
    <w:rsid w:val="002D2265"/>
    <w:rsid w:val="002E55A5"/>
    <w:rsid w:val="00306EB7"/>
    <w:rsid w:val="00312BBA"/>
    <w:rsid w:val="0034067A"/>
    <w:rsid w:val="003428ED"/>
    <w:rsid w:val="00345A02"/>
    <w:rsid w:val="00345E3B"/>
    <w:rsid w:val="00376D7A"/>
    <w:rsid w:val="00382440"/>
    <w:rsid w:val="00387E76"/>
    <w:rsid w:val="003932B8"/>
    <w:rsid w:val="003964E6"/>
    <w:rsid w:val="003A6288"/>
    <w:rsid w:val="003A62DC"/>
    <w:rsid w:val="003B02D0"/>
    <w:rsid w:val="003B4184"/>
    <w:rsid w:val="003D64F4"/>
    <w:rsid w:val="003E478A"/>
    <w:rsid w:val="003F3A2E"/>
    <w:rsid w:val="00402A81"/>
    <w:rsid w:val="00404BBC"/>
    <w:rsid w:val="00404F1B"/>
    <w:rsid w:val="00422805"/>
    <w:rsid w:val="00423010"/>
    <w:rsid w:val="00452765"/>
    <w:rsid w:val="00457C2E"/>
    <w:rsid w:val="004662EF"/>
    <w:rsid w:val="0048717C"/>
    <w:rsid w:val="00491444"/>
    <w:rsid w:val="00494EBE"/>
    <w:rsid w:val="004B4E82"/>
    <w:rsid w:val="004C1819"/>
    <w:rsid w:val="004D4CD9"/>
    <w:rsid w:val="004F456D"/>
    <w:rsid w:val="004F67A8"/>
    <w:rsid w:val="005006B2"/>
    <w:rsid w:val="00502CCD"/>
    <w:rsid w:val="00507646"/>
    <w:rsid w:val="00522824"/>
    <w:rsid w:val="0052773F"/>
    <w:rsid w:val="005331F3"/>
    <w:rsid w:val="00534A5F"/>
    <w:rsid w:val="005365E1"/>
    <w:rsid w:val="005407E7"/>
    <w:rsid w:val="00541C84"/>
    <w:rsid w:val="00547FA3"/>
    <w:rsid w:val="005556A3"/>
    <w:rsid w:val="00583DB9"/>
    <w:rsid w:val="0059451E"/>
    <w:rsid w:val="0059537D"/>
    <w:rsid w:val="005C198E"/>
    <w:rsid w:val="005D1CF2"/>
    <w:rsid w:val="005E36B6"/>
    <w:rsid w:val="006016AB"/>
    <w:rsid w:val="00614A8C"/>
    <w:rsid w:val="006156F0"/>
    <w:rsid w:val="006325ED"/>
    <w:rsid w:val="00636CD1"/>
    <w:rsid w:val="0064566C"/>
    <w:rsid w:val="00660890"/>
    <w:rsid w:val="00661778"/>
    <w:rsid w:val="00665E9B"/>
    <w:rsid w:val="00670865"/>
    <w:rsid w:val="006B4315"/>
    <w:rsid w:val="006C7232"/>
    <w:rsid w:val="006D14BC"/>
    <w:rsid w:val="006D7E0B"/>
    <w:rsid w:val="006F5D56"/>
    <w:rsid w:val="00702017"/>
    <w:rsid w:val="007231AA"/>
    <w:rsid w:val="0074381D"/>
    <w:rsid w:val="00744F51"/>
    <w:rsid w:val="0075534F"/>
    <w:rsid w:val="007801A5"/>
    <w:rsid w:val="007A29BB"/>
    <w:rsid w:val="007B76AF"/>
    <w:rsid w:val="007D6C0F"/>
    <w:rsid w:val="007E1200"/>
    <w:rsid w:val="00840E4D"/>
    <w:rsid w:val="008629F9"/>
    <w:rsid w:val="00865EBB"/>
    <w:rsid w:val="00882535"/>
    <w:rsid w:val="008A7716"/>
    <w:rsid w:val="008C4CAB"/>
    <w:rsid w:val="008C56B5"/>
    <w:rsid w:val="008D2447"/>
    <w:rsid w:val="008E36B0"/>
    <w:rsid w:val="008E537F"/>
    <w:rsid w:val="009021FC"/>
    <w:rsid w:val="0090339E"/>
    <w:rsid w:val="00905F0D"/>
    <w:rsid w:val="00947011"/>
    <w:rsid w:val="00983EC0"/>
    <w:rsid w:val="00984F07"/>
    <w:rsid w:val="009953E5"/>
    <w:rsid w:val="00995ACB"/>
    <w:rsid w:val="009C62BE"/>
    <w:rsid w:val="009E1911"/>
    <w:rsid w:val="00A1579C"/>
    <w:rsid w:val="00A60D97"/>
    <w:rsid w:val="00A65BE4"/>
    <w:rsid w:val="00A7045E"/>
    <w:rsid w:val="00A93B16"/>
    <w:rsid w:val="00AA3B9C"/>
    <w:rsid w:val="00AC351F"/>
    <w:rsid w:val="00AF6D25"/>
    <w:rsid w:val="00B021E7"/>
    <w:rsid w:val="00B2563C"/>
    <w:rsid w:val="00B43107"/>
    <w:rsid w:val="00B51748"/>
    <w:rsid w:val="00B91110"/>
    <w:rsid w:val="00BB07DA"/>
    <w:rsid w:val="00BB091E"/>
    <w:rsid w:val="00BB1EA5"/>
    <w:rsid w:val="00BC7B61"/>
    <w:rsid w:val="00BF788C"/>
    <w:rsid w:val="00C017F5"/>
    <w:rsid w:val="00C1175C"/>
    <w:rsid w:val="00C13064"/>
    <w:rsid w:val="00C20FE3"/>
    <w:rsid w:val="00C73BDB"/>
    <w:rsid w:val="00C8047C"/>
    <w:rsid w:val="00C90CB7"/>
    <w:rsid w:val="00CA0A88"/>
    <w:rsid w:val="00CA30B3"/>
    <w:rsid w:val="00CB4265"/>
    <w:rsid w:val="00CC7068"/>
    <w:rsid w:val="00CD49FC"/>
    <w:rsid w:val="00D02063"/>
    <w:rsid w:val="00D20A10"/>
    <w:rsid w:val="00D229C9"/>
    <w:rsid w:val="00D41EC9"/>
    <w:rsid w:val="00D65321"/>
    <w:rsid w:val="00D77F02"/>
    <w:rsid w:val="00D862F5"/>
    <w:rsid w:val="00DA463B"/>
    <w:rsid w:val="00DB2A52"/>
    <w:rsid w:val="00DC27D3"/>
    <w:rsid w:val="00DC6975"/>
    <w:rsid w:val="00DD06B6"/>
    <w:rsid w:val="00DE576E"/>
    <w:rsid w:val="00E222C6"/>
    <w:rsid w:val="00E35681"/>
    <w:rsid w:val="00E6110B"/>
    <w:rsid w:val="00E6183F"/>
    <w:rsid w:val="00E63451"/>
    <w:rsid w:val="00E71774"/>
    <w:rsid w:val="00E86F70"/>
    <w:rsid w:val="00E92DB6"/>
    <w:rsid w:val="00E9607B"/>
    <w:rsid w:val="00E9628A"/>
    <w:rsid w:val="00EB1275"/>
    <w:rsid w:val="00EC2B7B"/>
    <w:rsid w:val="00EC6C1D"/>
    <w:rsid w:val="00EC78BC"/>
    <w:rsid w:val="00ED1196"/>
    <w:rsid w:val="00EF212E"/>
    <w:rsid w:val="00F13C5B"/>
    <w:rsid w:val="00F14A65"/>
    <w:rsid w:val="00F20E9E"/>
    <w:rsid w:val="00F56C2B"/>
    <w:rsid w:val="00F72076"/>
    <w:rsid w:val="00F735A0"/>
    <w:rsid w:val="00F75B0E"/>
    <w:rsid w:val="00F864EB"/>
    <w:rsid w:val="00F9011A"/>
    <w:rsid w:val="00FA3085"/>
    <w:rsid w:val="00FB0717"/>
    <w:rsid w:val="00FB3A85"/>
    <w:rsid w:val="00FC6E99"/>
    <w:rsid w:val="00FD00D6"/>
    <w:rsid w:val="00FD5C31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F13C5B"/>
    <w:pPr>
      <w:tabs>
        <w:tab w:val="left" w:pos="851"/>
      </w:tabs>
      <w:spacing w:after="0" w:line="240" w:lineRule="auto"/>
      <w:ind w:left="720"/>
      <w:jc w:val="both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  <w:style w:type="paragraph" w:styleId="a8">
    <w:name w:val="Normal (Web)"/>
    <w:basedOn w:val="a"/>
    <w:uiPriority w:val="99"/>
    <w:semiHidden/>
    <w:unhideWhenUsed/>
    <w:rsid w:val="00F7207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076"/>
  </w:style>
  <w:style w:type="character" w:styleId="a9">
    <w:name w:val="Hyperlink"/>
    <w:basedOn w:val="a0"/>
    <w:uiPriority w:val="99"/>
    <w:semiHidden/>
    <w:unhideWhenUsed/>
    <w:rsid w:val="00F720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53F4-7C51-466B-A6A2-92303C75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06-04T14:54:00Z</cp:lastPrinted>
  <dcterms:created xsi:type="dcterms:W3CDTF">2013-02-01T19:13:00Z</dcterms:created>
  <dcterms:modified xsi:type="dcterms:W3CDTF">2013-02-01T19:13:00Z</dcterms:modified>
</cp:coreProperties>
</file>